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658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стового Александра Андреевича на нарушение его конституционных прав статьей 2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Мостов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25 октября 2022 года согласился заместитель Председателя этого суда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А.А.Мостового об оспаривании вынесенного в его отношении приговора. При этом отмечено, что нарушений уголовно-процессуального закона при исследовании и оценке доказательств судом не допущено. 2 Согласно позиции заявителя, статья 281 «Оглашение показаний потерпевшего и свидетеля» УПК Российской Федерации противоречит статьям 2, 15 и 19 Конституции Российской Федерации и нарушает его права, поскольку, как он утверждает, данная норма позволила суду в его деле огласить показания свидетеля без выяснения того, была ли у обвиняемого возможность допросить этого свидетеля на стадии предварительного расследования, не обеспечивая при этом возможность такого допроса в суде и не разъясняя подсудимому право настаивать на явке этого свидетеля в су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стового Александ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